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BFBF" w14:textId="77777777" w:rsidR="00B63746" w:rsidRPr="00BB124C" w:rsidRDefault="00125811" w:rsidP="00CA0F19">
      <w:pPr>
        <w:pStyle w:val="ae"/>
        <w:spacing w:after="0" w:line="240" w:lineRule="auto"/>
        <w:jc w:val="center"/>
        <w:rPr>
          <w:caps/>
          <w:szCs w:val="28"/>
        </w:rPr>
      </w:pPr>
      <w:r w:rsidRPr="00BB124C">
        <w:rPr>
          <w:caps/>
          <w:szCs w:val="28"/>
        </w:rPr>
        <w:t xml:space="preserve">Пояснительная записка </w:t>
      </w:r>
    </w:p>
    <w:p w14:paraId="44C9A936" w14:textId="01767920" w:rsidR="00EF3DA0" w:rsidRPr="008D68E3" w:rsidRDefault="00125811" w:rsidP="00EF3DA0">
      <w:pPr>
        <w:pStyle w:val="ae"/>
        <w:spacing w:after="0"/>
        <w:jc w:val="center"/>
        <w:rPr>
          <w:color w:val="000000"/>
        </w:rPr>
      </w:pPr>
      <w:r w:rsidRPr="00BB124C">
        <w:rPr>
          <w:szCs w:val="28"/>
        </w:rPr>
        <w:t xml:space="preserve">к проекту </w:t>
      </w:r>
      <w:r w:rsidR="00B9250E" w:rsidRPr="00BB124C">
        <w:rPr>
          <w:szCs w:val="28"/>
        </w:rPr>
        <w:t>постановления</w:t>
      </w:r>
      <w:r w:rsidRPr="00BB124C">
        <w:rPr>
          <w:szCs w:val="28"/>
        </w:rPr>
        <w:t xml:space="preserve"> администрации Пермского муниципального </w:t>
      </w:r>
      <w:r w:rsidR="001C5B73" w:rsidRPr="00BB124C">
        <w:rPr>
          <w:szCs w:val="28"/>
        </w:rPr>
        <w:t xml:space="preserve">округа Пермского края </w:t>
      </w:r>
      <w:r w:rsidR="004F7ACA" w:rsidRPr="00BB124C">
        <w:rPr>
          <w:szCs w:val="28"/>
        </w:rPr>
        <w:t>«</w:t>
      </w:r>
      <w:r w:rsidR="00EF3DA0" w:rsidRPr="00A35568">
        <w:rPr>
          <w:bCs/>
        </w:rPr>
        <w:t>О внесении изменени</w:t>
      </w:r>
      <w:r w:rsidR="00EF3DA0">
        <w:rPr>
          <w:bCs/>
        </w:rPr>
        <w:t>й в</w:t>
      </w:r>
      <w:r w:rsidR="00EF3DA0" w:rsidRPr="00A35568">
        <w:rPr>
          <w:bCs/>
        </w:rPr>
        <w:t xml:space="preserve"> </w:t>
      </w:r>
      <w:r w:rsidR="00EF3DA0" w:rsidRPr="00773111">
        <w:rPr>
          <w:szCs w:val="28"/>
        </w:rPr>
        <w:t>постановлени</w:t>
      </w:r>
      <w:r w:rsidR="00EF3DA0">
        <w:rPr>
          <w:szCs w:val="28"/>
        </w:rPr>
        <w:t>е</w:t>
      </w:r>
      <w:r w:rsidR="00EF3DA0" w:rsidRPr="00773111">
        <w:rPr>
          <w:szCs w:val="28"/>
        </w:rPr>
        <w:t xml:space="preserve"> администрации Пермского муниципального округа Пермского края от 19 ноября </w:t>
      </w:r>
      <w:r w:rsidR="00EF3DA0" w:rsidRPr="00034E1F">
        <w:rPr>
          <w:szCs w:val="28"/>
        </w:rPr>
        <w:t xml:space="preserve">2025 г. № 299-2025-01-05.С-567 </w:t>
      </w:r>
      <w:bookmarkStart w:id="0" w:name="_Hlk210317927"/>
      <w:bookmarkStart w:id="1" w:name="_Hlk210317928"/>
      <w:r w:rsidR="00EF3DA0" w:rsidRPr="00034E1F">
        <w:rPr>
          <w:szCs w:val="28"/>
        </w:rPr>
        <w:t xml:space="preserve">«Об утверждении Порядка предоставления </w:t>
      </w:r>
      <w:bookmarkEnd w:id="0"/>
      <w:bookmarkEnd w:id="1"/>
      <w:r w:rsidR="00EF3DA0" w:rsidRPr="00034E1F">
        <w:rPr>
          <w:szCs w:val="28"/>
        </w:rPr>
        <w:t>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»</w:t>
      </w:r>
    </w:p>
    <w:p w14:paraId="25D56101" w14:textId="5C718B84" w:rsidR="00036094" w:rsidRPr="008D68E3" w:rsidRDefault="00036094" w:rsidP="00836D78">
      <w:pPr>
        <w:pStyle w:val="ae"/>
        <w:spacing w:before="120" w:after="0"/>
        <w:jc w:val="center"/>
        <w:rPr>
          <w:color w:val="000000"/>
        </w:rPr>
      </w:pPr>
    </w:p>
    <w:p w14:paraId="43DFC60B" w14:textId="3940ABDA" w:rsidR="003B51BA" w:rsidRDefault="00992E38" w:rsidP="00EF3DA0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D7347">
        <w:rPr>
          <w:rFonts w:ascii="Times New Roman" w:hAnsi="Times New Roman" w:cs="Times New Roman"/>
          <w:sz w:val="28"/>
          <w:szCs w:val="28"/>
        </w:rPr>
        <w:t>.05.2026</w:t>
      </w:r>
    </w:p>
    <w:p w14:paraId="44935EB1" w14:textId="77777777" w:rsidR="00EB5EE2" w:rsidRDefault="00125811" w:rsidP="001C7C5C">
      <w:pPr>
        <w:pStyle w:val="ae"/>
        <w:spacing w:after="0" w:line="340" w:lineRule="exact"/>
        <w:ind w:firstLine="709"/>
        <w:jc w:val="both"/>
        <w:rPr>
          <w:b w:val="0"/>
          <w:bCs/>
          <w:szCs w:val="28"/>
        </w:rPr>
      </w:pPr>
      <w:r w:rsidRPr="00836D78">
        <w:rPr>
          <w:b w:val="0"/>
          <w:color w:val="000000" w:themeColor="text1"/>
          <w:szCs w:val="28"/>
        </w:rPr>
        <w:t xml:space="preserve">Представленный проект </w:t>
      </w:r>
      <w:r w:rsidR="00770EDE" w:rsidRPr="00836D78">
        <w:rPr>
          <w:b w:val="0"/>
          <w:color w:val="000000" w:themeColor="text1"/>
          <w:szCs w:val="28"/>
        </w:rPr>
        <w:t>постановления</w:t>
      </w:r>
      <w:r w:rsidRPr="00836D78">
        <w:rPr>
          <w:b w:val="0"/>
          <w:color w:val="000000" w:themeColor="text1"/>
          <w:szCs w:val="28"/>
        </w:rPr>
        <w:t xml:space="preserve"> администрации Пермского муниципального </w:t>
      </w:r>
      <w:r w:rsidR="00450971" w:rsidRPr="00836D78">
        <w:rPr>
          <w:b w:val="0"/>
          <w:color w:val="000000" w:themeColor="text1"/>
          <w:szCs w:val="28"/>
        </w:rPr>
        <w:t>округа Пермского края</w:t>
      </w:r>
      <w:r w:rsidRPr="00836D78">
        <w:rPr>
          <w:b w:val="0"/>
          <w:color w:val="000000" w:themeColor="text1"/>
          <w:szCs w:val="28"/>
        </w:rPr>
        <w:t xml:space="preserve"> </w:t>
      </w:r>
      <w:r w:rsidR="004F7ACA" w:rsidRPr="00836D78">
        <w:rPr>
          <w:b w:val="0"/>
          <w:color w:val="000000" w:themeColor="text1"/>
          <w:szCs w:val="28"/>
        </w:rPr>
        <w:t>«</w:t>
      </w:r>
      <w:r w:rsidR="00EF3DA0" w:rsidRPr="00EF3DA0">
        <w:rPr>
          <w:b w:val="0"/>
        </w:rPr>
        <w:t xml:space="preserve">О внесении изменений в </w:t>
      </w:r>
      <w:r w:rsidR="00EF3DA0" w:rsidRPr="00EF3DA0">
        <w:rPr>
          <w:b w:val="0"/>
          <w:szCs w:val="28"/>
        </w:rPr>
        <w:t>постановление администрации Пермского муниципального округа Пермского края от 19 ноября 2025 г. № 299-2025-01-05.С-567 «Об утверждении Порядка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836D78" w:rsidRPr="00836D78">
        <w:rPr>
          <w:b w:val="0"/>
          <w:szCs w:val="28"/>
        </w:rPr>
        <w:t xml:space="preserve">» </w:t>
      </w:r>
      <w:r w:rsidR="009E2ED1" w:rsidRPr="00836D78">
        <w:rPr>
          <w:b w:val="0"/>
          <w:szCs w:val="28"/>
        </w:rPr>
        <w:t>(далее</w:t>
      </w:r>
      <w:r w:rsidR="009E2ED1" w:rsidRPr="00CD7347">
        <w:rPr>
          <w:b w:val="0"/>
          <w:szCs w:val="28"/>
        </w:rPr>
        <w:t xml:space="preserve"> </w:t>
      </w:r>
      <w:r w:rsidR="004B131B" w:rsidRPr="00836D78">
        <w:rPr>
          <w:b w:val="0"/>
          <w:bCs/>
          <w:szCs w:val="28"/>
        </w:rPr>
        <w:t xml:space="preserve">соответственно </w:t>
      </w:r>
      <w:r w:rsidR="009E2ED1" w:rsidRPr="00836D78">
        <w:rPr>
          <w:b w:val="0"/>
          <w:bCs/>
          <w:szCs w:val="28"/>
        </w:rPr>
        <w:t>– проект</w:t>
      </w:r>
      <w:r w:rsidR="004B131B" w:rsidRPr="00836D78">
        <w:rPr>
          <w:b w:val="0"/>
          <w:bCs/>
          <w:szCs w:val="28"/>
        </w:rPr>
        <w:t>, постановление</w:t>
      </w:r>
      <w:r w:rsidR="009E2ED1" w:rsidRPr="00836D78">
        <w:rPr>
          <w:b w:val="0"/>
          <w:bCs/>
          <w:szCs w:val="28"/>
        </w:rPr>
        <w:t xml:space="preserve">) </w:t>
      </w:r>
      <w:r w:rsidRPr="00836D78">
        <w:rPr>
          <w:b w:val="0"/>
          <w:bCs/>
          <w:szCs w:val="28"/>
        </w:rPr>
        <w:t>разработан</w:t>
      </w:r>
      <w:r w:rsidR="00644FC2" w:rsidRPr="00836D78">
        <w:rPr>
          <w:b w:val="0"/>
          <w:bCs/>
          <w:szCs w:val="28"/>
        </w:rPr>
        <w:t xml:space="preserve"> </w:t>
      </w:r>
      <w:r w:rsidR="001635BE" w:rsidRPr="00836D78">
        <w:rPr>
          <w:b w:val="0"/>
          <w:bCs/>
          <w:szCs w:val="28"/>
        </w:rPr>
        <w:t xml:space="preserve">в целях приведения </w:t>
      </w:r>
      <w:r w:rsidR="00F223FB">
        <w:rPr>
          <w:b w:val="0"/>
          <w:bCs/>
          <w:szCs w:val="28"/>
        </w:rPr>
        <w:t xml:space="preserve">следующих </w:t>
      </w:r>
      <w:r w:rsidR="00EF3DA0">
        <w:rPr>
          <w:b w:val="0"/>
          <w:bCs/>
          <w:szCs w:val="28"/>
        </w:rPr>
        <w:t xml:space="preserve">положений постановления с </w:t>
      </w:r>
      <w:r w:rsidR="00EF3DA0" w:rsidRPr="00836D78">
        <w:rPr>
          <w:b w:val="0"/>
          <w:bCs/>
          <w:szCs w:val="28"/>
        </w:rPr>
        <w:t>изменени</w:t>
      </w:r>
      <w:r w:rsidR="00EF3DA0">
        <w:rPr>
          <w:b w:val="0"/>
          <w:bCs/>
          <w:szCs w:val="28"/>
        </w:rPr>
        <w:t>ями,</w:t>
      </w:r>
      <w:r w:rsidR="00EF3DA0" w:rsidRPr="00836D78">
        <w:rPr>
          <w:b w:val="0"/>
          <w:bCs/>
          <w:szCs w:val="28"/>
        </w:rPr>
        <w:t xml:space="preserve"> котор</w:t>
      </w:r>
      <w:r w:rsidR="00EF3DA0">
        <w:rPr>
          <w:b w:val="0"/>
          <w:bCs/>
          <w:szCs w:val="28"/>
        </w:rPr>
        <w:t>ые</w:t>
      </w:r>
      <w:r w:rsidR="00EF3DA0" w:rsidRPr="00836D78">
        <w:rPr>
          <w:b w:val="0"/>
          <w:bCs/>
          <w:szCs w:val="28"/>
        </w:rPr>
        <w:t xml:space="preserve"> внесен</w:t>
      </w:r>
      <w:r w:rsidR="00EF3DA0">
        <w:rPr>
          <w:b w:val="0"/>
          <w:bCs/>
          <w:szCs w:val="28"/>
        </w:rPr>
        <w:t>ы пунктом</w:t>
      </w:r>
      <w:r w:rsidR="00EF3DA0" w:rsidRPr="00836D78">
        <w:rPr>
          <w:b w:val="0"/>
          <w:bCs/>
          <w:szCs w:val="28"/>
        </w:rPr>
        <w:t xml:space="preserve"> 2 Изменений, которые вносятся в акты Правительства Российской Федерации, утвержденных постановлением Правительства Российской Федерации от 25 декабря 2025 г. № 2144</w:t>
      </w:r>
      <w:r w:rsidR="00EB5EE2">
        <w:rPr>
          <w:b w:val="0"/>
          <w:bCs/>
          <w:szCs w:val="28"/>
        </w:rPr>
        <w:t>.</w:t>
      </w:r>
    </w:p>
    <w:p w14:paraId="71101857" w14:textId="328A6EF2" w:rsidR="00EF3DA0" w:rsidRDefault="00EB5EE2" w:rsidP="001C7C5C">
      <w:pPr>
        <w:pStyle w:val="ae"/>
        <w:spacing w:after="0" w:line="340" w:lineRule="exact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Проектом предусматр</w:t>
      </w:r>
      <w:r w:rsidR="00E55242">
        <w:rPr>
          <w:b w:val="0"/>
          <w:bCs/>
          <w:szCs w:val="28"/>
        </w:rPr>
        <w:t>и</w:t>
      </w:r>
      <w:r>
        <w:rPr>
          <w:b w:val="0"/>
          <w:bCs/>
          <w:szCs w:val="28"/>
        </w:rPr>
        <w:t>вается:</w:t>
      </w:r>
    </w:p>
    <w:p w14:paraId="18AB91A2" w14:textId="6BC36451" w:rsidR="00CD7347" w:rsidRPr="00F223FB" w:rsidRDefault="00F223FB" w:rsidP="001C7C5C">
      <w:pPr>
        <w:pStyle w:val="ae"/>
        <w:spacing w:after="0" w:line="340" w:lineRule="exact"/>
        <w:ind w:firstLine="709"/>
        <w:jc w:val="both"/>
        <w:rPr>
          <w:b w:val="0"/>
          <w:bCs/>
          <w:szCs w:val="28"/>
        </w:rPr>
      </w:pPr>
      <w:r w:rsidRPr="00F223FB">
        <w:rPr>
          <w:b w:val="0"/>
          <w:bCs/>
          <w:szCs w:val="28"/>
        </w:rPr>
        <w:t>изменени</w:t>
      </w:r>
      <w:r w:rsidR="00E55242">
        <w:rPr>
          <w:b w:val="0"/>
          <w:bCs/>
          <w:szCs w:val="28"/>
        </w:rPr>
        <w:t>е</w:t>
      </w:r>
      <w:r w:rsidRPr="00F223FB">
        <w:rPr>
          <w:b w:val="0"/>
          <w:bCs/>
          <w:szCs w:val="28"/>
        </w:rPr>
        <w:t xml:space="preserve"> </w:t>
      </w:r>
      <w:r w:rsidR="00E55242" w:rsidRPr="00F223FB">
        <w:rPr>
          <w:b w:val="0"/>
          <w:bCs/>
          <w:szCs w:val="28"/>
        </w:rPr>
        <w:t>названия постановления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E55242">
        <w:rPr>
          <w:b w:val="0"/>
          <w:bCs/>
          <w:szCs w:val="28"/>
        </w:rPr>
        <w:t xml:space="preserve"> </w:t>
      </w:r>
      <w:r w:rsidR="004B131B" w:rsidRPr="00F223FB">
        <w:rPr>
          <w:b w:val="0"/>
          <w:bCs/>
          <w:szCs w:val="28"/>
        </w:rPr>
        <w:t>в преамбуле постановления</w:t>
      </w:r>
      <w:r w:rsidR="00EF3DA0" w:rsidRPr="00F223FB">
        <w:rPr>
          <w:b w:val="0"/>
          <w:bCs/>
          <w:szCs w:val="28"/>
        </w:rPr>
        <w:t>;</w:t>
      </w:r>
    </w:p>
    <w:p w14:paraId="7B45F82B" w14:textId="235ADF6A" w:rsidR="00F223FB" w:rsidRPr="00F223FB" w:rsidRDefault="00F223FB" w:rsidP="001C7C5C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223FB">
        <w:rPr>
          <w:sz w:val="28"/>
          <w:szCs w:val="28"/>
        </w:rPr>
        <w:t>уточнени</w:t>
      </w:r>
      <w:r w:rsidR="00E55242">
        <w:rPr>
          <w:sz w:val="28"/>
          <w:szCs w:val="28"/>
        </w:rPr>
        <w:t>е</w:t>
      </w:r>
      <w:r w:rsidRPr="00F223FB">
        <w:rPr>
          <w:sz w:val="28"/>
          <w:szCs w:val="28"/>
        </w:rPr>
        <w:t xml:space="preserve"> срока размещения информации о субсидии на едином портале - в течение 10 рабочих дней со дня, следующего за днем доведения бюджетных ассигнований на предоставление субсидий до Управления (в действующей редакции </w:t>
      </w:r>
      <w:r w:rsidR="001C7C5C">
        <w:rPr>
          <w:sz w:val="28"/>
          <w:szCs w:val="28"/>
        </w:rPr>
        <w:t xml:space="preserve">постановления </w:t>
      </w:r>
      <w:r w:rsidRPr="00F223FB">
        <w:rPr>
          <w:sz w:val="28"/>
          <w:szCs w:val="28"/>
        </w:rPr>
        <w:t>– срок не был установлен);</w:t>
      </w:r>
    </w:p>
    <w:p w14:paraId="3D443C00" w14:textId="719134F6" w:rsidR="00F223FB" w:rsidRPr="00F223FB" w:rsidRDefault="00F223FB" w:rsidP="001C7C5C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223FB">
        <w:rPr>
          <w:sz w:val="28"/>
          <w:szCs w:val="28"/>
        </w:rPr>
        <w:t>уточнени</w:t>
      </w:r>
      <w:r w:rsidR="00E55242">
        <w:rPr>
          <w:sz w:val="28"/>
          <w:szCs w:val="28"/>
        </w:rPr>
        <w:t>е</w:t>
      </w:r>
      <w:r w:rsidRPr="00F223FB">
        <w:rPr>
          <w:sz w:val="28"/>
          <w:szCs w:val="28"/>
        </w:rPr>
        <w:t xml:space="preserve"> формулировки мер</w:t>
      </w:r>
      <w:r w:rsidR="001C7C5C">
        <w:rPr>
          <w:sz w:val="28"/>
          <w:szCs w:val="28"/>
        </w:rPr>
        <w:t>ы</w:t>
      </w:r>
      <w:r w:rsidRPr="00F223FB">
        <w:rPr>
          <w:sz w:val="28"/>
          <w:szCs w:val="28"/>
        </w:rPr>
        <w:t xml:space="preserve"> ответственности за нарушение условий и порядка предоставления субсидии</w:t>
      </w:r>
      <w:r w:rsidR="001C7C5C">
        <w:rPr>
          <w:sz w:val="28"/>
          <w:szCs w:val="28"/>
        </w:rPr>
        <w:t xml:space="preserve"> по возврату средств субсидии.</w:t>
      </w:r>
    </w:p>
    <w:p w14:paraId="2A09B01E" w14:textId="4BAA00F9" w:rsidR="00C45D2C" w:rsidRDefault="00C45D2C" w:rsidP="001C7C5C">
      <w:pPr>
        <w:spacing w:after="0" w:line="34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1C7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</w:t>
      </w:r>
      <w:r w:rsidR="000C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1C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C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нормативных правовых </w:t>
      </w:r>
      <w:r w:rsidR="00927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1C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1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1C7C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апольного комплаенса.</w:t>
      </w:r>
    </w:p>
    <w:p w14:paraId="0B712052" w14:textId="53F421E7" w:rsidR="00881DB3" w:rsidRDefault="00881DB3" w:rsidP="001C7C5C">
      <w:pPr>
        <w:tabs>
          <w:tab w:val="left" w:pos="993"/>
        </w:tabs>
        <w:spacing w:after="0" w:line="34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требует материальных и других затрат, поэтому финансово-экономическое обоснование не требуется. </w:t>
      </w:r>
    </w:p>
    <w:p w14:paraId="53AF1506" w14:textId="0BC40348" w:rsidR="0039347A" w:rsidRDefault="00881DB3" w:rsidP="005748A7">
      <w:pPr>
        <w:tabs>
          <w:tab w:val="left" w:pos="993"/>
        </w:tabs>
        <w:spacing w:after="0" w:line="360" w:lineRule="exact"/>
        <w:ind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1BBD6B" w14:textId="1F4D6F90" w:rsidR="001C5B73" w:rsidRPr="00BB124C" w:rsidRDefault="00E813AC" w:rsidP="00E813AC">
      <w:pPr>
        <w:tabs>
          <w:tab w:val="left" w:pos="993"/>
        </w:tabs>
        <w:spacing w:after="0" w:line="24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5B73" w:rsidRPr="00BB124C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673E996C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67909F45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323B0E82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48738941" w14:textId="40F6B683" w:rsidR="0039347A" w:rsidRDefault="001C5B73" w:rsidP="00107F56">
      <w:pPr>
        <w:tabs>
          <w:tab w:val="left" w:pos="993"/>
        </w:tabs>
        <w:spacing w:after="0" w:line="240" w:lineRule="exact"/>
      </w:pPr>
      <w:r w:rsidRPr="00BB124C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</w:t>
      </w:r>
      <w:r w:rsidR="00722C68">
        <w:rPr>
          <w:rFonts w:ascii="Times New Roman" w:hAnsi="Times New Roman" w:cs="Times New Roman"/>
          <w:sz w:val="28"/>
          <w:szCs w:val="28"/>
        </w:rPr>
        <w:t xml:space="preserve">  </w:t>
      </w:r>
      <w:r w:rsidRPr="00BB124C">
        <w:rPr>
          <w:rFonts w:ascii="Times New Roman" w:hAnsi="Times New Roman" w:cs="Times New Roman"/>
          <w:sz w:val="28"/>
          <w:szCs w:val="28"/>
        </w:rPr>
        <w:t xml:space="preserve">  </w:t>
      </w:r>
      <w:r w:rsidR="00CA0F19" w:rsidRPr="00BB124C">
        <w:rPr>
          <w:rFonts w:ascii="Times New Roman" w:hAnsi="Times New Roman" w:cs="Times New Roman"/>
          <w:sz w:val="28"/>
          <w:szCs w:val="28"/>
        </w:rPr>
        <w:t>Н.Н. Игашев</w:t>
      </w:r>
      <w:r w:rsidR="006E7827"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6F0FB" wp14:editId="7E47AA77">
                <wp:simplePos x="0" y="0"/>
                <wp:positionH relativeFrom="page">
                  <wp:posOffset>1086485</wp:posOffset>
                </wp:positionH>
                <wp:positionV relativeFrom="page">
                  <wp:posOffset>10133541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820F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2EE43D1C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050935D7" w14:textId="77777777" w:rsidR="00422B6C" w:rsidRPr="003B3610" w:rsidRDefault="00422B6C" w:rsidP="00422B6C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6F0F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85.55pt;margin-top:797.9pt;width:266.4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" filled="f" stroked="f">
                <v:textbox inset="0,0,0,0">
                  <w:txbxContent>
                    <w:p w14:paraId="0822820F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2EE43D1C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050935D7" w14:textId="77777777" w:rsidR="00422B6C" w:rsidRPr="003B3610" w:rsidRDefault="00422B6C" w:rsidP="00422B6C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9347A" w:rsidSect="005879AA">
      <w:pgSz w:w="11906" w:h="16838"/>
      <w:pgMar w:top="709" w:right="851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DECA" w14:textId="77777777" w:rsidR="00FE1B4A" w:rsidRDefault="00FE1B4A" w:rsidP="00E1066A">
      <w:pPr>
        <w:spacing w:after="0" w:line="240" w:lineRule="auto"/>
      </w:pPr>
      <w:r>
        <w:separator/>
      </w:r>
    </w:p>
  </w:endnote>
  <w:endnote w:type="continuationSeparator" w:id="0">
    <w:p w14:paraId="7F493E3F" w14:textId="77777777" w:rsidR="00FE1B4A" w:rsidRDefault="00FE1B4A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D04B" w14:textId="77777777" w:rsidR="00FE1B4A" w:rsidRDefault="00FE1B4A" w:rsidP="00E1066A">
      <w:pPr>
        <w:spacing w:after="0" w:line="240" w:lineRule="auto"/>
      </w:pPr>
      <w:r>
        <w:separator/>
      </w:r>
    </w:p>
  </w:footnote>
  <w:footnote w:type="continuationSeparator" w:id="0">
    <w:p w14:paraId="101BBD3B" w14:textId="77777777" w:rsidR="00FE1B4A" w:rsidRDefault="00FE1B4A" w:rsidP="00E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09"/>
    <w:multiLevelType w:val="multilevel"/>
    <w:tmpl w:val="11A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0925"/>
    <w:multiLevelType w:val="hybridMultilevel"/>
    <w:tmpl w:val="02BC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0F7F"/>
    <w:multiLevelType w:val="hybridMultilevel"/>
    <w:tmpl w:val="4CA4BAD8"/>
    <w:lvl w:ilvl="0" w:tplc="458C730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75F40"/>
    <w:multiLevelType w:val="hybridMultilevel"/>
    <w:tmpl w:val="BEF677A6"/>
    <w:lvl w:ilvl="0" w:tplc="AC3E7126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7C5C3790"/>
    <w:multiLevelType w:val="hybridMultilevel"/>
    <w:tmpl w:val="4A7C02E2"/>
    <w:lvl w:ilvl="0" w:tplc="3A20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1"/>
    <w:rsid w:val="0000036F"/>
    <w:rsid w:val="00004285"/>
    <w:rsid w:val="000066D0"/>
    <w:rsid w:val="00010A13"/>
    <w:rsid w:val="00013133"/>
    <w:rsid w:val="000209C2"/>
    <w:rsid w:val="00034407"/>
    <w:rsid w:val="00036094"/>
    <w:rsid w:val="00045100"/>
    <w:rsid w:val="00047E61"/>
    <w:rsid w:val="00053FE7"/>
    <w:rsid w:val="00061697"/>
    <w:rsid w:val="00062840"/>
    <w:rsid w:val="00064C78"/>
    <w:rsid w:val="00075AA8"/>
    <w:rsid w:val="0007714B"/>
    <w:rsid w:val="00080EA8"/>
    <w:rsid w:val="00083F41"/>
    <w:rsid w:val="0008728E"/>
    <w:rsid w:val="00095E8C"/>
    <w:rsid w:val="00095EB3"/>
    <w:rsid w:val="000A026F"/>
    <w:rsid w:val="000A064C"/>
    <w:rsid w:val="000B008D"/>
    <w:rsid w:val="000B0CD3"/>
    <w:rsid w:val="000B57FA"/>
    <w:rsid w:val="000B7453"/>
    <w:rsid w:val="000C0168"/>
    <w:rsid w:val="000C0A14"/>
    <w:rsid w:val="000C723B"/>
    <w:rsid w:val="000E7CE5"/>
    <w:rsid w:val="000F6D92"/>
    <w:rsid w:val="00102D91"/>
    <w:rsid w:val="00107F56"/>
    <w:rsid w:val="00110483"/>
    <w:rsid w:val="001178B1"/>
    <w:rsid w:val="00125811"/>
    <w:rsid w:val="001308C2"/>
    <w:rsid w:val="00137B3E"/>
    <w:rsid w:val="0015340A"/>
    <w:rsid w:val="001635BE"/>
    <w:rsid w:val="0017063C"/>
    <w:rsid w:val="001709CF"/>
    <w:rsid w:val="00175146"/>
    <w:rsid w:val="00176CAD"/>
    <w:rsid w:val="00181BFF"/>
    <w:rsid w:val="001821C5"/>
    <w:rsid w:val="00186AB3"/>
    <w:rsid w:val="00190577"/>
    <w:rsid w:val="00192071"/>
    <w:rsid w:val="001A4458"/>
    <w:rsid w:val="001B27C5"/>
    <w:rsid w:val="001B335A"/>
    <w:rsid w:val="001B5A1A"/>
    <w:rsid w:val="001C5B73"/>
    <w:rsid w:val="001C65C8"/>
    <w:rsid w:val="001C7C5C"/>
    <w:rsid w:val="001D135A"/>
    <w:rsid w:val="001D2786"/>
    <w:rsid w:val="001D5C83"/>
    <w:rsid w:val="001F149A"/>
    <w:rsid w:val="001F18EA"/>
    <w:rsid w:val="001F6BC3"/>
    <w:rsid w:val="001F7849"/>
    <w:rsid w:val="00200AF1"/>
    <w:rsid w:val="002028AA"/>
    <w:rsid w:val="00202EBC"/>
    <w:rsid w:val="00207EB8"/>
    <w:rsid w:val="00212686"/>
    <w:rsid w:val="00215380"/>
    <w:rsid w:val="00215410"/>
    <w:rsid w:val="00220795"/>
    <w:rsid w:val="00222143"/>
    <w:rsid w:val="00224642"/>
    <w:rsid w:val="00224E0F"/>
    <w:rsid w:val="00232E02"/>
    <w:rsid w:val="0023385E"/>
    <w:rsid w:val="0024672F"/>
    <w:rsid w:val="00247EC2"/>
    <w:rsid w:val="0025147C"/>
    <w:rsid w:val="002658EF"/>
    <w:rsid w:val="0027194D"/>
    <w:rsid w:val="00271DEF"/>
    <w:rsid w:val="002741DD"/>
    <w:rsid w:val="0027686D"/>
    <w:rsid w:val="00281EBD"/>
    <w:rsid w:val="00287C0F"/>
    <w:rsid w:val="00297A0B"/>
    <w:rsid w:val="002A01E5"/>
    <w:rsid w:val="002A3644"/>
    <w:rsid w:val="002B554B"/>
    <w:rsid w:val="002B5E99"/>
    <w:rsid w:val="002B5F06"/>
    <w:rsid w:val="002C006F"/>
    <w:rsid w:val="002C345C"/>
    <w:rsid w:val="002C358D"/>
    <w:rsid w:val="002D02AB"/>
    <w:rsid w:val="002D40A6"/>
    <w:rsid w:val="002D73A0"/>
    <w:rsid w:val="002E3764"/>
    <w:rsid w:val="002E4434"/>
    <w:rsid w:val="002F4476"/>
    <w:rsid w:val="002F6FC0"/>
    <w:rsid w:val="00310DFD"/>
    <w:rsid w:val="003131F0"/>
    <w:rsid w:val="00313EF4"/>
    <w:rsid w:val="003143F3"/>
    <w:rsid w:val="00325975"/>
    <w:rsid w:val="0032628C"/>
    <w:rsid w:val="003335A7"/>
    <w:rsid w:val="00340CCD"/>
    <w:rsid w:val="003440A7"/>
    <w:rsid w:val="00346B8B"/>
    <w:rsid w:val="003635C9"/>
    <w:rsid w:val="00363D7F"/>
    <w:rsid w:val="00365BD7"/>
    <w:rsid w:val="00367962"/>
    <w:rsid w:val="00372EDE"/>
    <w:rsid w:val="00374148"/>
    <w:rsid w:val="00377A6D"/>
    <w:rsid w:val="0038165F"/>
    <w:rsid w:val="00381D11"/>
    <w:rsid w:val="003826EC"/>
    <w:rsid w:val="00385342"/>
    <w:rsid w:val="0039347A"/>
    <w:rsid w:val="003A1DA5"/>
    <w:rsid w:val="003A58DC"/>
    <w:rsid w:val="003A6E1C"/>
    <w:rsid w:val="003B2D85"/>
    <w:rsid w:val="003B32F8"/>
    <w:rsid w:val="003B51BA"/>
    <w:rsid w:val="003B74CE"/>
    <w:rsid w:val="003D0206"/>
    <w:rsid w:val="003D1A42"/>
    <w:rsid w:val="003D350F"/>
    <w:rsid w:val="003D519D"/>
    <w:rsid w:val="003D6F1B"/>
    <w:rsid w:val="003E205D"/>
    <w:rsid w:val="003E260A"/>
    <w:rsid w:val="003E3EF6"/>
    <w:rsid w:val="003E4BB3"/>
    <w:rsid w:val="003E7058"/>
    <w:rsid w:val="003E7FD2"/>
    <w:rsid w:val="003F4C68"/>
    <w:rsid w:val="004016D3"/>
    <w:rsid w:val="00401A84"/>
    <w:rsid w:val="00407CF2"/>
    <w:rsid w:val="00422B6C"/>
    <w:rsid w:val="0042770E"/>
    <w:rsid w:val="00432EA4"/>
    <w:rsid w:val="00440837"/>
    <w:rsid w:val="004436EE"/>
    <w:rsid w:val="00450971"/>
    <w:rsid w:val="004542E0"/>
    <w:rsid w:val="004546BE"/>
    <w:rsid w:val="00464616"/>
    <w:rsid w:val="004651F8"/>
    <w:rsid w:val="0046652B"/>
    <w:rsid w:val="004704AC"/>
    <w:rsid w:val="00474640"/>
    <w:rsid w:val="004920BF"/>
    <w:rsid w:val="004928B7"/>
    <w:rsid w:val="004A1196"/>
    <w:rsid w:val="004A32DF"/>
    <w:rsid w:val="004A482F"/>
    <w:rsid w:val="004B131B"/>
    <w:rsid w:val="004B3A79"/>
    <w:rsid w:val="004B7D84"/>
    <w:rsid w:val="004C1278"/>
    <w:rsid w:val="004C1A2B"/>
    <w:rsid w:val="004C2CE7"/>
    <w:rsid w:val="004C4C90"/>
    <w:rsid w:val="004D7AFB"/>
    <w:rsid w:val="004E5BB8"/>
    <w:rsid w:val="004F0F09"/>
    <w:rsid w:val="004F7ACA"/>
    <w:rsid w:val="00503BA0"/>
    <w:rsid w:val="00504910"/>
    <w:rsid w:val="005113EC"/>
    <w:rsid w:val="0051580A"/>
    <w:rsid w:val="005279EE"/>
    <w:rsid w:val="00527F65"/>
    <w:rsid w:val="005300F0"/>
    <w:rsid w:val="00531BF8"/>
    <w:rsid w:val="005427E6"/>
    <w:rsid w:val="00544237"/>
    <w:rsid w:val="00552DFB"/>
    <w:rsid w:val="005721B5"/>
    <w:rsid w:val="00572BA8"/>
    <w:rsid w:val="00572C83"/>
    <w:rsid w:val="00573547"/>
    <w:rsid w:val="00573CE3"/>
    <w:rsid w:val="005748A7"/>
    <w:rsid w:val="00575746"/>
    <w:rsid w:val="00584C92"/>
    <w:rsid w:val="00585396"/>
    <w:rsid w:val="005879AA"/>
    <w:rsid w:val="005A5574"/>
    <w:rsid w:val="005B7CAC"/>
    <w:rsid w:val="005C0BF7"/>
    <w:rsid w:val="005C4CF4"/>
    <w:rsid w:val="005D530D"/>
    <w:rsid w:val="005E0C0D"/>
    <w:rsid w:val="005E1D63"/>
    <w:rsid w:val="005E2B6C"/>
    <w:rsid w:val="005E65DE"/>
    <w:rsid w:val="005E7B05"/>
    <w:rsid w:val="00604CB3"/>
    <w:rsid w:val="00614239"/>
    <w:rsid w:val="0061666E"/>
    <w:rsid w:val="0062117A"/>
    <w:rsid w:val="00624700"/>
    <w:rsid w:val="006260E8"/>
    <w:rsid w:val="006349E1"/>
    <w:rsid w:val="00637259"/>
    <w:rsid w:val="00637CD4"/>
    <w:rsid w:val="00641609"/>
    <w:rsid w:val="00643017"/>
    <w:rsid w:val="00643882"/>
    <w:rsid w:val="00644FC2"/>
    <w:rsid w:val="00650853"/>
    <w:rsid w:val="006527E9"/>
    <w:rsid w:val="00660829"/>
    <w:rsid w:val="00661F49"/>
    <w:rsid w:val="00675558"/>
    <w:rsid w:val="00675EDB"/>
    <w:rsid w:val="00686DB6"/>
    <w:rsid w:val="00687049"/>
    <w:rsid w:val="0069049F"/>
    <w:rsid w:val="00692281"/>
    <w:rsid w:val="00693301"/>
    <w:rsid w:val="00694F79"/>
    <w:rsid w:val="006953EA"/>
    <w:rsid w:val="006963A0"/>
    <w:rsid w:val="0069656E"/>
    <w:rsid w:val="006A6C20"/>
    <w:rsid w:val="006B1CB4"/>
    <w:rsid w:val="006B4B3C"/>
    <w:rsid w:val="006C7E73"/>
    <w:rsid w:val="006D3BB5"/>
    <w:rsid w:val="006E1571"/>
    <w:rsid w:val="006E7827"/>
    <w:rsid w:val="006F1AED"/>
    <w:rsid w:val="006F2085"/>
    <w:rsid w:val="006F5F85"/>
    <w:rsid w:val="006F7EC3"/>
    <w:rsid w:val="007030E1"/>
    <w:rsid w:val="00704240"/>
    <w:rsid w:val="007043A6"/>
    <w:rsid w:val="00711901"/>
    <w:rsid w:val="0071636F"/>
    <w:rsid w:val="00716579"/>
    <w:rsid w:val="007219F2"/>
    <w:rsid w:val="007229B3"/>
    <w:rsid w:val="00722C68"/>
    <w:rsid w:val="00726745"/>
    <w:rsid w:val="00727A37"/>
    <w:rsid w:val="007336DE"/>
    <w:rsid w:val="00734A93"/>
    <w:rsid w:val="00736C26"/>
    <w:rsid w:val="00741293"/>
    <w:rsid w:val="00742463"/>
    <w:rsid w:val="00745AAD"/>
    <w:rsid w:val="007522FB"/>
    <w:rsid w:val="007558B7"/>
    <w:rsid w:val="0076621A"/>
    <w:rsid w:val="00770EDE"/>
    <w:rsid w:val="00771AA4"/>
    <w:rsid w:val="00773059"/>
    <w:rsid w:val="00777598"/>
    <w:rsid w:val="00782D62"/>
    <w:rsid w:val="00791211"/>
    <w:rsid w:val="0079468D"/>
    <w:rsid w:val="0079672A"/>
    <w:rsid w:val="007A36D8"/>
    <w:rsid w:val="007B24DA"/>
    <w:rsid w:val="007B79E3"/>
    <w:rsid w:val="007C65E0"/>
    <w:rsid w:val="007D4086"/>
    <w:rsid w:val="007D4401"/>
    <w:rsid w:val="007E179C"/>
    <w:rsid w:val="007E5CFC"/>
    <w:rsid w:val="007E7D95"/>
    <w:rsid w:val="0080270B"/>
    <w:rsid w:val="00810C09"/>
    <w:rsid w:val="00813EEC"/>
    <w:rsid w:val="008166AD"/>
    <w:rsid w:val="00836D78"/>
    <w:rsid w:val="008406EF"/>
    <w:rsid w:val="00841593"/>
    <w:rsid w:val="008440CB"/>
    <w:rsid w:val="00845362"/>
    <w:rsid w:val="00863300"/>
    <w:rsid w:val="0086611B"/>
    <w:rsid w:val="008726B7"/>
    <w:rsid w:val="00881DB3"/>
    <w:rsid w:val="00881DE7"/>
    <w:rsid w:val="008860E8"/>
    <w:rsid w:val="00897030"/>
    <w:rsid w:val="0089729B"/>
    <w:rsid w:val="008A2A99"/>
    <w:rsid w:val="008A7CF3"/>
    <w:rsid w:val="008C5296"/>
    <w:rsid w:val="008D19B5"/>
    <w:rsid w:val="008D329F"/>
    <w:rsid w:val="008D4E90"/>
    <w:rsid w:val="008E1E7F"/>
    <w:rsid w:val="008E59D6"/>
    <w:rsid w:val="008E5DF5"/>
    <w:rsid w:val="008F3B33"/>
    <w:rsid w:val="008F734A"/>
    <w:rsid w:val="008F75BF"/>
    <w:rsid w:val="009020DF"/>
    <w:rsid w:val="009059F9"/>
    <w:rsid w:val="00907453"/>
    <w:rsid w:val="0092420B"/>
    <w:rsid w:val="0092492C"/>
    <w:rsid w:val="00924F08"/>
    <w:rsid w:val="009268FD"/>
    <w:rsid w:val="00927A81"/>
    <w:rsid w:val="009314C8"/>
    <w:rsid w:val="00932377"/>
    <w:rsid w:val="009466E2"/>
    <w:rsid w:val="00955070"/>
    <w:rsid w:val="0095613B"/>
    <w:rsid w:val="00962639"/>
    <w:rsid w:val="00963289"/>
    <w:rsid w:val="00965691"/>
    <w:rsid w:val="00967AB4"/>
    <w:rsid w:val="009710C4"/>
    <w:rsid w:val="009821FC"/>
    <w:rsid w:val="00982717"/>
    <w:rsid w:val="009852D4"/>
    <w:rsid w:val="00992E38"/>
    <w:rsid w:val="009935EE"/>
    <w:rsid w:val="009968E0"/>
    <w:rsid w:val="009A0F58"/>
    <w:rsid w:val="009A50E9"/>
    <w:rsid w:val="009A6121"/>
    <w:rsid w:val="009C2FCB"/>
    <w:rsid w:val="009D16B9"/>
    <w:rsid w:val="009D4C3D"/>
    <w:rsid w:val="009E2B54"/>
    <w:rsid w:val="009E2ED1"/>
    <w:rsid w:val="009E36AC"/>
    <w:rsid w:val="009F265C"/>
    <w:rsid w:val="009F34D1"/>
    <w:rsid w:val="009F3F0A"/>
    <w:rsid w:val="009F778B"/>
    <w:rsid w:val="00A06159"/>
    <w:rsid w:val="00A13BF1"/>
    <w:rsid w:val="00A14F4C"/>
    <w:rsid w:val="00A2150E"/>
    <w:rsid w:val="00A21FE9"/>
    <w:rsid w:val="00A23128"/>
    <w:rsid w:val="00A27990"/>
    <w:rsid w:val="00A27A0E"/>
    <w:rsid w:val="00A323CF"/>
    <w:rsid w:val="00A32FC2"/>
    <w:rsid w:val="00A455DC"/>
    <w:rsid w:val="00A47AEA"/>
    <w:rsid w:val="00A54321"/>
    <w:rsid w:val="00A60D26"/>
    <w:rsid w:val="00A623B4"/>
    <w:rsid w:val="00A63C5D"/>
    <w:rsid w:val="00A725BD"/>
    <w:rsid w:val="00A72CEE"/>
    <w:rsid w:val="00A7514F"/>
    <w:rsid w:val="00A8349C"/>
    <w:rsid w:val="00A842F4"/>
    <w:rsid w:val="00A90D64"/>
    <w:rsid w:val="00A97800"/>
    <w:rsid w:val="00AA2763"/>
    <w:rsid w:val="00AA4861"/>
    <w:rsid w:val="00AA5926"/>
    <w:rsid w:val="00AA633E"/>
    <w:rsid w:val="00AB10BF"/>
    <w:rsid w:val="00AB6D3F"/>
    <w:rsid w:val="00AC0530"/>
    <w:rsid w:val="00AC172E"/>
    <w:rsid w:val="00AD0C96"/>
    <w:rsid w:val="00AD2D54"/>
    <w:rsid w:val="00AD55AB"/>
    <w:rsid w:val="00AD7E9E"/>
    <w:rsid w:val="00AF2C4C"/>
    <w:rsid w:val="00AF7063"/>
    <w:rsid w:val="00B013FF"/>
    <w:rsid w:val="00B056BD"/>
    <w:rsid w:val="00B3092C"/>
    <w:rsid w:val="00B33702"/>
    <w:rsid w:val="00B33B94"/>
    <w:rsid w:val="00B41A24"/>
    <w:rsid w:val="00B43351"/>
    <w:rsid w:val="00B43B9F"/>
    <w:rsid w:val="00B44943"/>
    <w:rsid w:val="00B452BF"/>
    <w:rsid w:val="00B53EF6"/>
    <w:rsid w:val="00B57FA7"/>
    <w:rsid w:val="00B63746"/>
    <w:rsid w:val="00B645DA"/>
    <w:rsid w:val="00B66605"/>
    <w:rsid w:val="00B715C1"/>
    <w:rsid w:val="00B74F81"/>
    <w:rsid w:val="00B77464"/>
    <w:rsid w:val="00B9250E"/>
    <w:rsid w:val="00B938E7"/>
    <w:rsid w:val="00B93E27"/>
    <w:rsid w:val="00BA0373"/>
    <w:rsid w:val="00BB09DF"/>
    <w:rsid w:val="00BB124C"/>
    <w:rsid w:val="00BB139D"/>
    <w:rsid w:val="00BC38B6"/>
    <w:rsid w:val="00BC7570"/>
    <w:rsid w:val="00BD063F"/>
    <w:rsid w:val="00BD2AF3"/>
    <w:rsid w:val="00BF4B0F"/>
    <w:rsid w:val="00BF65D9"/>
    <w:rsid w:val="00BF725B"/>
    <w:rsid w:val="00C07EBA"/>
    <w:rsid w:val="00C22CA9"/>
    <w:rsid w:val="00C230AA"/>
    <w:rsid w:val="00C336B2"/>
    <w:rsid w:val="00C33F50"/>
    <w:rsid w:val="00C45D2C"/>
    <w:rsid w:val="00C5242A"/>
    <w:rsid w:val="00C5358D"/>
    <w:rsid w:val="00C54AEB"/>
    <w:rsid w:val="00C54C0B"/>
    <w:rsid w:val="00C55194"/>
    <w:rsid w:val="00C65229"/>
    <w:rsid w:val="00C75635"/>
    <w:rsid w:val="00C75BDC"/>
    <w:rsid w:val="00C77247"/>
    <w:rsid w:val="00C776D2"/>
    <w:rsid w:val="00C8152A"/>
    <w:rsid w:val="00C83DFE"/>
    <w:rsid w:val="00C85ED7"/>
    <w:rsid w:val="00C919F3"/>
    <w:rsid w:val="00C91DC0"/>
    <w:rsid w:val="00CA0F19"/>
    <w:rsid w:val="00CA7F5A"/>
    <w:rsid w:val="00CB6DBC"/>
    <w:rsid w:val="00CC1E67"/>
    <w:rsid w:val="00CC28A3"/>
    <w:rsid w:val="00CC46AD"/>
    <w:rsid w:val="00CD7347"/>
    <w:rsid w:val="00CE070B"/>
    <w:rsid w:val="00CE41FA"/>
    <w:rsid w:val="00CE42E5"/>
    <w:rsid w:val="00CF04EE"/>
    <w:rsid w:val="00CF0EC7"/>
    <w:rsid w:val="00CF2873"/>
    <w:rsid w:val="00CF4CB6"/>
    <w:rsid w:val="00CF5D70"/>
    <w:rsid w:val="00CF6681"/>
    <w:rsid w:val="00CF6F84"/>
    <w:rsid w:val="00CF75B1"/>
    <w:rsid w:val="00D01938"/>
    <w:rsid w:val="00D036BA"/>
    <w:rsid w:val="00D04D04"/>
    <w:rsid w:val="00D07F19"/>
    <w:rsid w:val="00D10C75"/>
    <w:rsid w:val="00D118AB"/>
    <w:rsid w:val="00D17A3D"/>
    <w:rsid w:val="00D2333B"/>
    <w:rsid w:val="00D25372"/>
    <w:rsid w:val="00D25A77"/>
    <w:rsid w:val="00D30537"/>
    <w:rsid w:val="00D34D69"/>
    <w:rsid w:val="00D35538"/>
    <w:rsid w:val="00D4501B"/>
    <w:rsid w:val="00D47542"/>
    <w:rsid w:val="00D47816"/>
    <w:rsid w:val="00D50447"/>
    <w:rsid w:val="00D51290"/>
    <w:rsid w:val="00D6222D"/>
    <w:rsid w:val="00D63D06"/>
    <w:rsid w:val="00D64A11"/>
    <w:rsid w:val="00D763DE"/>
    <w:rsid w:val="00D823A6"/>
    <w:rsid w:val="00D83C05"/>
    <w:rsid w:val="00D9177D"/>
    <w:rsid w:val="00D93B0B"/>
    <w:rsid w:val="00D93F39"/>
    <w:rsid w:val="00D94330"/>
    <w:rsid w:val="00D94B0C"/>
    <w:rsid w:val="00DA0989"/>
    <w:rsid w:val="00DA61F1"/>
    <w:rsid w:val="00DA66C1"/>
    <w:rsid w:val="00DA67DA"/>
    <w:rsid w:val="00DA7826"/>
    <w:rsid w:val="00DB1A8E"/>
    <w:rsid w:val="00DB356D"/>
    <w:rsid w:val="00DB6371"/>
    <w:rsid w:val="00DB660D"/>
    <w:rsid w:val="00DC02CD"/>
    <w:rsid w:val="00DC335D"/>
    <w:rsid w:val="00DC3EBC"/>
    <w:rsid w:val="00DC65F9"/>
    <w:rsid w:val="00DD7F0A"/>
    <w:rsid w:val="00DE5EC5"/>
    <w:rsid w:val="00DE7417"/>
    <w:rsid w:val="00DF03BB"/>
    <w:rsid w:val="00E006DB"/>
    <w:rsid w:val="00E01C95"/>
    <w:rsid w:val="00E1066A"/>
    <w:rsid w:val="00E26FB6"/>
    <w:rsid w:val="00E31B3B"/>
    <w:rsid w:val="00E3551B"/>
    <w:rsid w:val="00E43D6E"/>
    <w:rsid w:val="00E44AD7"/>
    <w:rsid w:val="00E46086"/>
    <w:rsid w:val="00E55242"/>
    <w:rsid w:val="00E6094F"/>
    <w:rsid w:val="00E62557"/>
    <w:rsid w:val="00E65ACE"/>
    <w:rsid w:val="00E6622D"/>
    <w:rsid w:val="00E70FBD"/>
    <w:rsid w:val="00E813AC"/>
    <w:rsid w:val="00E82AD7"/>
    <w:rsid w:val="00E90072"/>
    <w:rsid w:val="00E936C3"/>
    <w:rsid w:val="00EA28BD"/>
    <w:rsid w:val="00EA2EF1"/>
    <w:rsid w:val="00EA4E8D"/>
    <w:rsid w:val="00EA72C3"/>
    <w:rsid w:val="00EB5EE2"/>
    <w:rsid w:val="00EB6FCA"/>
    <w:rsid w:val="00EB71D3"/>
    <w:rsid w:val="00EC11B3"/>
    <w:rsid w:val="00EC7A65"/>
    <w:rsid w:val="00ED08D3"/>
    <w:rsid w:val="00ED162A"/>
    <w:rsid w:val="00ED26D3"/>
    <w:rsid w:val="00ED301D"/>
    <w:rsid w:val="00ED4103"/>
    <w:rsid w:val="00ED7040"/>
    <w:rsid w:val="00EE36BB"/>
    <w:rsid w:val="00EE512B"/>
    <w:rsid w:val="00EF22F5"/>
    <w:rsid w:val="00EF38E3"/>
    <w:rsid w:val="00EF3DA0"/>
    <w:rsid w:val="00F124B2"/>
    <w:rsid w:val="00F16AA8"/>
    <w:rsid w:val="00F16B60"/>
    <w:rsid w:val="00F17E8A"/>
    <w:rsid w:val="00F223FB"/>
    <w:rsid w:val="00F25CBC"/>
    <w:rsid w:val="00F31981"/>
    <w:rsid w:val="00F41D64"/>
    <w:rsid w:val="00F42991"/>
    <w:rsid w:val="00F46515"/>
    <w:rsid w:val="00F475D7"/>
    <w:rsid w:val="00F538B5"/>
    <w:rsid w:val="00F54117"/>
    <w:rsid w:val="00F559E7"/>
    <w:rsid w:val="00F576B3"/>
    <w:rsid w:val="00F63E16"/>
    <w:rsid w:val="00F72205"/>
    <w:rsid w:val="00F738B5"/>
    <w:rsid w:val="00F75A11"/>
    <w:rsid w:val="00F83AC6"/>
    <w:rsid w:val="00F86CA9"/>
    <w:rsid w:val="00F91DE3"/>
    <w:rsid w:val="00F953F7"/>
    <w:rsid w:val="00F962E5"/>
    <w:rsid w:val="00FA3B0F"/>
    <w:rsid w:val="00FA611F"/>
    <w:rsid w:val="00FB16CB"/>
    <w:rsid w:val="00FB5DFD"/>
    <w:rsid w:val="00FB70FC"/>
    <w:rsid w:val="00FD1317"/>
    <w:rsid w:val="00FD441A"/>
    <w:rsid w:val="00FE17E3"/>
    <w:rsid w:val="00FE1B4A"/>
    <w:rsid w:val="00FE4074"/>
    <w:rsid w:val="00FE5A6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A75"/>
  <w15:docId w15:val="{44AAA13F-AAD3-4944-83E3-E9E6261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70E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qFormat/>
    <w:rsid w:val="00965691"/>
    <w:rPr>
      <w:b/>
      <w:bCs/>
      <w:sz w:val="11"/>
      <w:szCs w:val="11"/>
    </w:rPr>
  </w:style>
  <w:style w:type="paragraph" w:customStyle="1" w:styleId="af0">
    <w:name w:val="Регистр"/>
    <w:rsid w:val="000B0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7354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D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A3A-5451-4E59-BF8F-F5AA0AE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11</cp:revision>
  <cp:lastPrinted>2026-05-19T08:41:00Z</cp:lastPrinted>
  <dcterms:created xsi:type="dcterms:W3CDTF">2026-05-13T04:23:00Z</dcterms:created>
  <dcterms:modified xsi:type="dcterms:W3CDTF">2026-05-22T16:42:00Z</dcterms:modified>
</cp:coreProperties>
</file>